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1A" w:rsidRDefault="0054711A" w:rsidP="0054711A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4711A" w:rsidRDefault="0054711A" w:rsidP="0054711A">
      <w:pPr>
        <w:spacing w:line="600" w:lineRule="exact"/>
        <w:jc w:val="center"/>
        <w:rPr>
          <w:rFonts w:ascii="方正小标宋简体" w:eastAsia="方正小标宋简体" w:hAnsi="Calibri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审计整改公示表</w:t>
      </w:r>
    </w:p>
    <w:tbl>
      <w:tblPr>
        <w:tblW w:w="15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490"/>
        <w:gridCol w:w="1698"/>
        <w:gridCol w:w="8382"/>
      </w:tblGrid>
      <w:tr w:rsidR="0054711A" w:rsidTr="0054711A">
        <w:trPr>
          <w:trHeight w:val="310"/>
          <w:tblHeader/>
          <w:jc w:val="center"/>
        </w:trPr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4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审计发现的问题</w:t>
            </w:r>
          </w:p>
        </w:tc>
        <w:tc>
          <w:tcPr>
            <w:tcW w:w="169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 xml:space="preserve"> 整改进度 </w:t>
            </w:r>
          </w:p>
        </w:tc>
        <w:tc>
          <w:tcPr>
            <w:tcW w:w="838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 xml:space="preserve"> 整改措施 </w:t>
            </w:r>
          </w:p>
        </w:tc>
      </w:tr>
      <w:tr w:rsidR="0054711A" w:rsidTr="0054711A">
        <w:trPr>
          <w:trHeight w:val="730"/>
          <w:tblHeader/>
          <w:jc w:val="center"/>
        </w:trPr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11A" w:rsidRDefault="005471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11A" w:rsidRDefault="005471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11A" w:rsidRDefault="005471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8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4711A" w:rsidRDefault="005471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711A" w:rsidTr="0054711A">
        <w:trPr>
          <w:trHeight w:val="898"/>
          <w:jc w:val="center"/>
        </w:trPr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土建施工某标段多计工程款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已整改完毕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54711A" w:rsidRDefault="005471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我公司已于结算计量计价时据实核减，并将进一步加强其余标段工程价款的结算工作，确保工程造价的真实性，准确性，严格控制建设成本。</w:t>
            </w:r>
          </w:p>
        </w:tc>
      </w:tr>
      <w:tr w:rsidR="0054711A" w:rsidTr="0054711A">
        <w:trPr>
          <w:trHeight w:val="942"/>
          <w:jc w:val="center"/>
        </w:trPr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4711A" w:rsidTr="0054711A">
        <w:trPr>
          <w:trHeight w:val="952"/>
          <w:jc w:val="center"/>
        </w:trPr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4711A" w:rsidRDefault="005471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54711A" w:rsidRDefault="0054711A" w:rsidP="0054711A">
      <w:pPr>
        <w:spacing w:line="600" w:lineRule="exact"/>
        <w:rPr>
          <w:rFonts w:ascii="仿宋_GB2312" w:eastAsia="仿宋_GB2312" w:hAnsi="仿宋" w:cs="仿宋_GB2312" w:hint="eastAsia"/>
          <w:sz w:val="32"/>
          <w:szCs w:val="32"/>
        </w:rPr>
      </w:pPr>
    </w:p>
    <w:p w:rsidR="00B971A3" w:rsidRPr="0029456F" w:rsidRDefault="0029456F" w:rsidP="0029456F">
      <w:pPr>
        <w:pStyle w:val="a5"/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 xml:space="preserve">          </w:t>
      </w:r>
    </w:p>
    <w:sectPr w:rsidR="00B971A3" w:rsidRPr="0029456F" w:rsidSect="0054711A">
      <w:footerReference w:type="even" r:id="rId8"/>
      <w:pgSz w:w="16838" w:h="11906" w:orient="landscape"/>
      <w:pgMar w:top="1304" w:right="1021" w:bottom="130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B6" w:rsidRDefault="00B83BB6">
      <w:r>
        <w:separator/>
      </w:r>
    </w:p>
  </w:endnote>
  <w:endnote w:type="continuationSeparator" w:id="0">
    <w:p w:rsidR="00B83BB6" w:rsidRDefault="00B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87" w:rsidRDefault="00014F3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A0387" w:rsidRDefault="00B83B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B6" w:rsidRDefault="00B83BB6">
      <w:r>
        <w:separator/>
      </w:r>
    </w:p>
  </w:footnote>
  <w:footnote w:type="continuationSeparator" w:id="0">
    <w:p w:rsidR="00B83BB6" w:rsidRDefault="00B8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56F"/>
    <w:rsid w:val="00014F3F"/>
    <w:rsid w:val="00060887"/>
    <w:rsid w:val="000D0977"/>
    <w:rsid w:val="00101A4A"/>
    <w:rsid w:val="001566A5"/>
    <w:rsid w:val="00200081"/>
    <w:rsid w:val="0029456F"/>
    <w:rsid w:val="002B011D"/>
    <w:rsid w:val="002C77BA"/>
    <w:rsid w:val="002E0B64"/>
    <w:rsid w:val="002E2237"/>
    <w:rsid w:val="00324C0F"/>
    <w:rsid w:val="003C74FF"/>
    <w:rsid w:val="00410339"/>
    <w:rsid w:val="00415990"/>
    <w:rsid w:val="00474BA3"/>
    <w:rsid w:val="004B7AF5"/>
    <w:rsid w:val="004E1CEE"/>
    <w:rsid w:val="00504543"/>
    <w:rsid w:val="00540E86"/>
    <w:rsid w:val="0054711A"/>
    <w:rsid w:val="005A14F4"/>
    <w:rsid w:val="006D7FB6"/>
    <w:rsid w:val="00754560"/>
    <w:rsid w:val="00770E26"/>
    <w:rsid w:val="007F58D0"/>
    <w:rsid w:val="00801714"/>
    <w:rsid w:val="00876EA9"/>
    <w:rsid w:val="00985222"/>
    <w:rsid w:val="00995902"/>
    <w:rsid w:val="009F7769"/>
    <w:rsid w:val="00A11026"/>
    <w:rsid w:val="00A37194"/>
    <w:rsid w:val="00A455B5"/>
    <w:rsid w:val="00AF3ACB"/>
    <w:rsid w:val="00B83BB6"/>
    <w:rsid w:val="00B971A3"/>
    <w:rsid w:val="00BD2FF5"/>
    <w:rsid w:val="00C153A0"/>
    <w:rsid w:val="00C224E8"/>
    <w:rsid w:val="00D04A30"/>
    <w:rsid w:val="00DA2A2F"/>
    <w:rsid w:val="00DB68ED"/>
    <w:rsid w:val="00DD5665"/>
    <w:rsid w:val="00E31B8A"/>
    <w:rsid w:val="00E609AA"/>
    <w:rsid w:val="00E70DA8"/>
    <w:rsid w:val="00EA0C76"/>
    <w:rsid w:val="00F40DCA"/>
    <w:rsid w:val="00F57AC4"/>
    <w:rsid w:val="00F82A4A"/>
    <w:rsid w:val="00F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9456F"/>
  </w:style>
  <w:style w:type="paragraph" w:styleId="a4">
    <w:name w:val="footer"/>
    <w:basedOn w:val="a"/>
    <w:link w:val="Char"/>
    <w:rsid w:val="00294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29456F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29456F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851D-456E-4267-9EE0-A15FDA1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靖</dc:creator>
  <cp:lastModifiedBy>黄莹</cp:lastModifiedBy>
  <cp:revision>4</cp:revision>
  <dcterms:created xsi:type="dcterms:W3CDTF">2018-04-17T07:33:00Z</dcterms:created>
  <dcterms:modified xsi:type="dcterms:W3CDTF">2019-01-08T07:53:00Z</dcterms:modified>
</cp:coreProperties>
</file>